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BF4A8A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493,4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 39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 811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территор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 976,6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84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 299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 115,6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8 802,4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938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 937,7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 985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 92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 000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890,9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8 63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 931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026,2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 400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монтаж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 640,4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7 405,3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604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5 285,4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 931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9 561,2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уз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 529,8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 98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57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давец продовольственных товаро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303,7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00,00</w:t>
            </w:r>
          </w:p>
        </w:tc>
      </w:tr>
      <w:tr w:rsidR="008752BC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752BC" w:rsidRPr="008B7F71" w:rsidRDefault="008752BC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 552,8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 23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2BC" w:rsidRDefault="008752BC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57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0E64A0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</w:t>
      </w:r>
      <w:r w:rsidR="00AE2AD7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532,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 скорой медицинской помощ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759,3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500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154,6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 97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 238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675,0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 238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537,4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4 176,1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 палатная (постовая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891,1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863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619,8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сси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676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едагог дополнительного образ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632,6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 132,8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123,7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лопроизвод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357,0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 932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дминистра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306,4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000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500,2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 931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371,8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есовщ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763,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00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303,5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ладовщ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698,3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8D6DA3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8D6DA3" w:rsidRPr="008B7F71" w:rsidRDefault="008D6DA3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 по продаж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 406,2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DA3" w:rsidRDefault="008D6DA3" w:rsidP="001B14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168AC"/>
    <w:rsid w:val="0002488A"/>
    <w:rsid w:val="000743F9"/>
    <w:rsid w:val="00083015"/>
    <w:rsid w:val="000E64A0"/>
    <w:rsid w:val="00103957"/>
    <w:rsid w:val="00113768"/>
    <w:rsid w:val="001C71E6"/>
    <w:rsid w:val="00202CD7"/>
    <w:rsid w:val="00205C44"/>
    <w:rsid w:val="00207AC9"/>
    <w:rsid w:val="00247DA3"/>
    <w:rsid w:val="002904A0"/>
    <w:rsid w:val="00347073"/>
    <w:rsid w:val="00347409"/>
    <w:rsid w:val="00372C14"/>
    <w:rsid w:val="00380FA1"/>
    <w:rsid w:val="00385407"/>
    <w:rsid w:val="003A253C"/>
    <w:rsid w:val="003B3C38"/>
    <w:rsid w:val="003D2548"/>
    <w:rsid w:val="003D624E"/>
    <w:rsid w:val="003E28EC"/>
    <w:rsid w:val="003E3A1F"/>
    <w:rsid w:val="00407E75"/>
    <w:rsid w:val="00414791"/>
    <w:rsid w:val="004D0EC3"/>
    <w:rsid w:val="0051157E"/>
    <w:rsid w:val="00531029"/>
    <w:rsid w:val="00544610"/>
    <w:rsid w:val="00550B36"/>
    <w:rsid w:val="0058637D"/>
    <w:rsid w:val="0059242B"/>
    <w:rsid w:val="005A482C"/>
    <w:rsid w:val="005A78DD"/>
    <w:rsid w:val="005B6F08"/>
    <w:rsid w:val="00601E0D"/>
    <w:rsid w:val="00674A60"/>
    <w:rsid w:val="00696CC2"/>
    <w:rsid w:val="006A4EED"/>
    <w:rsid w:val="006B459A"/>
    <w:rsid w:val="006D5A25"/>
    <w:rsid w:val="00713332"/>
    <w:rsid w:val="007371DD"/>
    <w:rsid w:val="007B2487"/>
    <w:rsid w:val="007E23BC"/>
    <w:rsid w:val="00831ADE"/>
    <w:rsid w:val="00870FDF"/>
    <w:rsid w:val="008752BC"/>
    <w:rsid w:val="008A6CEF"/>
    <w:rsid w:val="008B7F71"/>
    <w:rsid w:val="008C13E9"/>
    <w:rsid w:val="008D6DA3"/>
    <w:rsid w:val="009122A3"/>
    <w:rsid w:val="00913C06"/>
    <w:rsid w:val="00943B01"/>
    <w:rsid w:val="00971369"/>
    <w:rsid w:val="00994868"/>
    <w:rsid w:val="009C1A80"/>
    <w:rsid w:val="00A708F6"/>
    <w:rsid w:val="00A83995"/>
    <w:rsid w:val="00AB00FB"/>
    <w:rsid w:val="00AC6256"/>
    <w:rsid w:val="00AD7695"/>
    <w:rsid w:val="00AE2AD7"/>
    <w:rsid w:val="00B43140"/>
    <w:rsid w:val="00B51D25"/>
    <w:rsid w:val="00BC5E35"/>
    <w:rsid w:val="00BF4A8A"/>
    <w:rsid w:val="00C92934"/>
    <w:rsid w:val="00CB3815"/>
    <w:rsid w:val="00CC224A"/>
    <w:rsid w:val="00CD3300"/>
    <w:rsid w:val="00CF582C"/>
    <w:rsid w:val="00D07F45"/>
    <w:rsid w:val="00D43C16"/>
    <w:rsid w:val="00D563EA"/>
    <w:rsid w:val="00D614CE"/>
    <w:rsid w:val="00DE0E5E"/>
    <w:rsid w:val="00E20C5B"/>
    <w:rsid w:val="00E4252B"/>
    <w:rsid w:val="00E62BB8"/>
    <w:rsid w:val="00E652D4"/>
    <w:rsid w:val="00E80A95"/>
    <w:rsid w:val="00EB08A0"/>
    <w:rsid w:val="00EF353D"/>
    <w:rsid w:val="00F20C7A"/>
    <w:rsid w:val="00FF4EC5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Кабинет 17-2</cp:lastModifiedBy>
  <cp:revision>48</cp:revision>
  <dcterms:created xsi:type="dcterms:W3CDTF">2019-06-18T06:37:00Z</dcterms:created>
  <dcterms:modified xsi:type="dcterms:W3CDTF">2023-01-13T08:17:00Z</dcterms:modified>
</cp:coreProperties>
</file>